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1473D" w14:textId="77777777" w:rsidR="00EE0A56" w:rsidRDefault="00EE0A56" w:rsidP="0012762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01628C" w14:textId="77777777" w:rsidR="00127623" w:rsidRPr="00544DC2" w:rsidRDefault="00127623" w:rsidP="0012762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 о выполнении г</w:t>
      </w:r>
      <w:r w:rsidRPr="00544DC2">
        <w:rPr>
          <w:rFonts w:ascii="Times New Roman" w:hAnsi="Times New Roman" w:cs="Times New Roman"/>
          <w:b/>
          <w:sz w:val="36"/>
          <w:szCs w:val="36"/>
        </w:rPr>
        <w:t>осударственно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544DC2">
        <w:rPr>
          <w:rFonts w:ascii="Times New Roman" w:hAnsi="Times New Roman" w:cs="Times New Roman"/>
          <w:b/>
          <w:sz w:val="36"/>
          <w:szCs w:val="36"/>
        </w:rPr>
        <w:t xml:space="preserve"> задани</w:t>
      </w:r>
      <w:r>
        <w:rPr>
          <w:rFonts w:ascii="Times New Roman" w:hAnsi="Times New Roman" w:cs="Times New Roman"/>
          <w:b/>
          <w:sz w:val="36"/>
          <w:szCs w:val="36"/>
        </w:rPr>
        <w:t>я</w:t>
      </w:r>
    </w:p>
    <w:p w14:paraId="172E7A8A" w14:textId="22D101C0" w:rsidR="00127623" w:rsidRPr="007C7B73" w:rsidRDefault="00680656" w:rsidP="001276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0A7C36">
        <w:rPr>
          <w:rFonts w:ascii="Times New Roman" w:hAnsi="Times New Roman" w:cs="Times New Roman"/>
          <w:b/>
          <w:sz w:val="28"/>
          <w:szCs w:val="28"/>
        </w:rPr>
        <w:t>квартал 2018</w:t>
      </w:r>
      <w:r w:rsidR="00127623" w:rsidRPr="007C7B7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D1FC657" w14:textId="77777777" w:rsidR="00127623" w:rsidRPr="007C7B73" w:rsidRDefault="00127623" w:rsidP="001276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708D902" w14:textId="2F2EF7C2" w:rsidR="00127623" w:rsidRPr="007C7B73" w:rsidRDefault="00127623" w:rsidP="00127623">
      <w:pPr>
        <w:pStyle w:val="ConsPlusNonformat"/>
        <w:jc w:val="both"/>
      </w:pPr>
      <w:r w:rsidRPr="007C7B73">
        <w:tab/>
      </w:r>
      <w:r w:rsidRPr="007C7B73">
        <w:tab/>
      </w:r>
      <w:r w:rsidRPr="007C7B73">
        <w:tab/>
      </w:r>
      <w:r w:rsidRPr="007C7B73">
        <w:tab/>
      </w:r>
      <w:r w:rsidRPr="007C7B73">
        <w:tab/>
      </w:r>
      <w:r w:rsidRPr="007C7B73">
        <w:tab/>
      </w:r>
      <w:r w:rsidRPr="007C7B73">
        <w:tab/>
      </w:r>
      <w:r w:rsidRPr="007C7B73">
        <w:tab/>
      </w:r>
      <w:r w:rsidRPr="007C7B73">
        <w:tab/>
      </w:r>
    </w:p>
    <w:p w14:paraId="2DE6B1B3" w14:textId="77777777" w:rsidR="00EE0A56" w:rsidRDefault="00EE0A56" w:rsidP="00F316E2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</w:p>
    <w:p w14:paraId="20297FEB" w14:textId="77777777" w:rsidR="00EE0A56" w:rsidRDefault="00EE0A56" w:rsidP="00F316E2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</w:p>
    <w:p w14:paraId="297A2707" w14:textId="77777777" w:rsidR="00127623" w:rsidRPr="007C7B73" w:rsidRDefault="00127623" w:rsidP="00F316E2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B73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го учреждения Удмуртской Республики </w:t>
      </w:r>
      <w:r w:rsidRPr="007C7B73">
        <w:rPr>
          <w:rFonts w:ascii="Times New Roman" w:hAnsi="Times New Roman" w:cs="Times New Roman"/>
          <w:sz w:val="28"/>
          <w:szCs w:val="28"/>
          <w:u w:val="single"/>
        </w:rPr>
        <w:t xml:space="preserve">автономное учреждение Удмуртской Республики «Многофункциональный центр предоставления государственных и муниципальных услуг </w:t>
      </w:r>
      <w:r w:rsidR="005A49DD">
        <w:rPr>
          <w:rFonts w:ascii="Times New Roman" w:hAnsi="Times New Roman" w:cs="Times New Roman"/>
          <w:sz w:val="28"/>
          <w:szCs w:val="28"/>
          <w:u w:val="single"/>
        </w:rPr>
        <w:t>Юкаменского района</w:t>
      </w:r>
      <w:r w:rsidRPr="007C7B7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14:paraId="4E37F06A" w14:textId="77777777" w:rsidR="00127623" w:rsidRPr="007C7B73" w:rsidRDefault="00127623" w:rsidP="00F316E2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30EE72D" w14:textId="226DC821" w:rsidR="00127623" w:rsidRPr="00E86E47" w:rsidRDefault="00127623" w:rsidP="00F316E2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B73">
        <w:rPr>
          <w:rFonts w:ascii="Times New Roman" w:hAnsi="Times New Roman" w:cs="Times New Roman"/>
          <w:sz w:val="28"/>
          <w:szCs w:val="28"/>
        </w:rPr>
        <w:t xml:space="preserve">Виды деятельности государственного учреждения Удмуртской Республики по ОКВЭД </w:t>
      </w:r>
      <w:r w:rsidR="005A49DD" w:rsidRPr="00E86E47">
        <w:rPr>
          <w:rFonts w:ascii="Times New Roman" w:hAnsi="Times New Roman" w:cs="Times New Roman"/>
          <w:sz w:val="28"/>
          <w:szCs w:val="28"/>
          <w:u w:val="single"/>
        </w:rPr>
        <w:t>84.11</w:t>
      </w:r>
      <w:r w:rsidR="003000C1" w:rsidRPr="00E86E47">
        <w:rPr>
          <w:rFonts w:ascii="Times New Roman" w:hAnsi="Times New Roman" w:cs="Times New Roman"/>
          <w:sz w:val="28"/>
          <w:szCs w:val="28"/>
          <w:u w:val="single"/>
        </w:rPr>
        <w:t>, 62.09, 68.31.1, 68.31.2, 68.31.3, 68.31.4, 68.31.5, 68.32,</w:t>
      </w:r>
      <w:r w:rsidR="005A49DD" w:rsidRPr="00E86E47">
        <w:rPr>
          <w:u w:val="single"/>
        </w:rPr>
        <w:t xml:space="preserve"> </w:t>
      </w:r>
      <w:r w:rsidR="003000C1" w:rsidRPr="00E86E47">
        <w:rPr>
          <w:rFonts w:ascii="Times New Roman" w:hAnsi="Times New Roman" w:cs="Times New Roman"/>
          <w:sz w:val="28"/>
          <w:szCs w:val="28"/>
          <w:u w:val="single"/>
        </w:rPr>
        <w:t>69, 71.1, 71.12.5, 71.12.6, 82.99</w:t>
      </w:r>
    </w:p>
    <w:p w14:paraId="7DC78CED" w14:textId="77777777" w:rsidR="00127623" w:rsidRDefault="00127623" w:rsidP="00F316E2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  <w:r w:rsidRPr="007C7B73">
        <w:rPr>
          <w:rFonts w:ascii="Times New Roman" w:hAnsi="Times New Roman" w:cs="Times New Roman"/>
          <w:sz w:val="28"/>
          <w:szCs w:val="28"/>
        </w:rPr>
        <w:t xml:space="preserve">Вид государственного учреждения Удмуртской Республики </w:t>
      </w:r>
      <w:r w:rsidRPr="007C7B73">
        <w:rPr>
          <w:rFonts w:ascii="Times New Roman" w:hAnsi="Times New Roman" w:cs="Times New Roman"/>
          <w:sz w:val="28"/>
          <w:szCs w:val="28"/>
          <w:u w:val="single"/>
        </w:rPr>
        <w:t>многофункциональный центр предоставления государственных и муниципальных услуг</w:t>
      </w:r>
    </w:p>
    <w:p w14:paraId="6B76494B" w14:textId="77777777" w:rsidR="00127623" w:rsidRDefault="00127623" w:rsidP="00F316E2">
      <w:pPr>
        <w:pStyle w:val="ConsPlusNonformat"/>
        <w:ind w:right="5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37C3F2" w14:textId="77777777" w:rsidR="00EE0A56" w:rsidRDefault="00EE0A56" w:rsidP="00F316E2">
      <w:pPr>
        <w:pStyle w:val="ConsPlusNonformat"/>
        <w:ind w:right="51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71"/>
      <w:bookmarkEnd w:id="0"/>
    </w:p>
    <w:p w14:paraId="33E6C359" w14:textId="77777777" w:rsidR="00127623" w:rsidRPr="00544DC2" w:rsidRDefault="00127623" w:rsidP="00F316E2">
      <w:pPr>
        <w:pStyle w:val="ConsPlusNonformat"/>
        <w:ind w:right="5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544DC2">
        <w:rPr>
          <w:rFonts w:ascii="Times New Roman" w:hAnsi="Times New Roman" w:cs="Times New Roman"/>
          <w:b/>
          <w:sz w:val="28"/>
          <w:szCs w:val="28"/>
        </w:rPr>
        <w:t xml:space="preserve">асть 1. Сведения об оказываемых государственных услугах </w:t>
      </w:r>
    </w:p>
    <w:p w14:paraId="02EF17A1" w14:textId="77777777" w:rsidR="006C590F" w:rsidRDefault="006C590F" w:rsidP="00F316E2">
      <w:pPr>
        <w:pStyle w:val="ConsPlusNonformat"/>
        <w:ind w:right="51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1AEF6B9" w14:textId="77777777" w:rsidR="00127623" w:rsidRDefault="00127623" w:rsidP="00F316E2">
      <w:pPr>
        <w:pStyle w:val="ConsPlusNonformat"/>
        <w:ind w:right="514"/>
        <w:jc w:val="both"/>
      </w:pPr>
      <w:r w:rsidRPr="00FD0488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063BDEE5" w14:textId="77777777" w:rsidR="00EE0A56" w:rsidRDefault="00EE0A56" w:rsidP="00EE0A56">
      <w:pPr>
        <w:pStyle w:val="ConsPlusNonformat"/>
        <w:ind w:left="567" w:right="514"/>
        <w:jc w:val="both"/>
        <w:rPr>
          <w:rFonts w:ascii="Times New Roman" w:hAnsi="Times New Roman" w:cs="Times New Roman"/>
          <w:sz w:val="28"/>
          <w:szCs w:val="28"/>
        </w:rPr>
      </w:pPr>
    </w:p>
    <w:p w14:paraId="603C0C2B" w14:textId="308EBD01" w:rsidR="00127623" w:rsidRPr="00127623" w:rsidRDefault="00127623" w:rsidP="00F316E2">
      <w:pPr>
        <w:pStyle w:val="ConsPlusNonformat"/>
        <w:numPr>
          <w:ilvl w:val="0"/>
          <w:numId w:val="1"/>
        </w:numPr>
        <w:ind w:left="567" w:right="51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0488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</w:t>
      </w:r>
      <w:r w:rsidR="005B4767" w:rsidRPr="00FD0488">
        <w:rPr>
          <w:rFonts w:ascii="Times New Roman" w:hAnsi="Times New Roman" w:cs="Times New Roman"/>
          <w:sz w:val="28"/>
          <w:szCs w:val="28"/>
        </w:rPr>
        <w:t>услуги Организа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</w:p>
    <w:p w14:paraId="7AABBC49" w14:textId="77777777" w:rsidR="00127623" w:rsidRPr="00F71B5B" w:rsidRDefault="00127623" w:rsidP="00F316E2">
      <w:pPr>
        <w:pStyle w:val="ConsPlusNonformat"/>
        <w:numPr>
          <w:ilvl w:val="0"/>
          <w:numId w:val="1"/>
        </w:numPr>
        <w:ind w:left="567" w:right="51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 реестровой записи </w:t>
      </w:r>
      <w:r>
        <w:rPr>
          <w:rFonts w:ascii="Times New Roman" w:hAnsi="Times New Roman" w:cs="Times New Roman"/>
          <w:sz w:val="28"/>
          <w:szCs w:val="28"/>
          <w:u w:val="single"/>
        </w:rPr>
        <w:t>940000000120000170019001000100000001007101102</w:t>
      </w:r>
    </w:p>
    <w:p w14:paraId="29634797" w14:textId="77777777" w:rsidR="00127623" w:rsidRDefault="00127623" w:rsidP="00F316E2">
      <w:pPr>
        <w:pStyle w:val="ConsPlusNonformat"/>
        <w:numPr>
          <w:ilvl w:val="0"/>
          <w:numId w:val="1"/>
        </w:numPr>
        <w:ind w:left="567" w:right="51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0488">
        <w:rPr>
          <w:rFonts w:ascii="Times New Roman" w:hAnsi="Times New Roman" w:cs="Times New Roman"/>
          <w:sz w:val="28"/>
          <w:szCs w:val="28"/>
        </w:rPr>
        <w:t>Категории потреб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0488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5E5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60BE2420" w14:textId="77777777" w:rsidR="00F316E2" w:rsidRDefault="00127623" w:rsidP="00F316E2">
      <w:pPr>
        <w:pStyle w:val="ConsPlusNonformat"/>
        <w:numPr>
          <w:ilvl w:val="0"/>
          <w:numId w:val="1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A66">
        <w:rPr>
          <w:rFonts w:ascii="Times New Roman" w:hAnsi="Times New Roman" w:cs="Times New Roman"/>
          <w:sz w:val="28"/>
          <w:szCs w:val="28"/>
        </w:rPr>
        <w:t xml:space="preserve">Содержание государственной услуги </w:t>
      </w:r>
      <w:r w:rsidRPr="00DD1A66">
        <w:rPr>
          <w:rFonts w:ascii="Times New Roman" w:hAnsi="Times New Roman" w:cs="Times New Roman"/>
          <w:sz w:val="28"/>
          <w:szCs w:val="28"/>
          <w:u w:val="single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</w:p>
    <w:p w14:paraId="797CC945" w14:textId="5FB41538" w:rsidR="00127623" w:rsidRPr="00F316E2" w:rsidRDefault="005B4767" w:rsidP="00F316E2">
      <w:pPr>
        <w:pStyle w:val="ConsPlusNonformat"/>
        <w:numPr>
          <w:ilvl w:val="0"/>
          <w:numId w:val="1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6E2">
        <w:rPr>
          <w:rFonts w:ascii="Times New Roman" w:hAnsi="Times New Roman" w:cs="Times New Roman"/>
          <w:sz w:val="28"/>
          <w:szCs w:val="28"/>
        </w:rPr>
        <w:t>Сведения о</w:t>
      </w:r>
      <w:r w:rsidR="00127623" w:rsidRPr="00F316E2">
        <w:rPr>
          <w:rFonts w:ascii="Times New Roman" w:hAnsi="Times New Roman" w:cs="Times New Roman"/>
          <w:sz w:val="28"/>
          <w:szCs w:val="28"/>
        </w:rPr>
        <w:t xml:space="preserve"> фактическом достижении показателей, характеризующих объем и (или) качество государственной услуги:</w:t>
      </w:r>
    </w:p>
    <w:p w14:paraId="11773936" w14:textId="77777777" w:rsidR="00EE0A56" w:rsidRDefault="00EE0A56" w:rsidP="00F316E2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</w:p>
    <w:p w14:paraId="25DA9753" w14:textId="77777777" w:rsidR="00EE0A56" w:rsidRDefault="00EE0A56" w:rsidP="00F316E2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</w:p>
    <w:p w14:paraId="4DEC0DCD" w14:textId="77777777" w:rsidR="00EE0A56" w:rsidRDefault="00EE0A56" w:rsidP="00F316E2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</w:p>
    <w:p w14:paraId="4342609D" w14:textId="5CB525DC" w:rsidR="00127623" w:rsidRDefault="00F316E2" w:rsidP="00F316E2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27623">
        <w:rPr>
          <w:rFonts w:ascii="Times New Roman" w:hAnsi="Times New Roman" w:cs="Times New Roman"/>
          <w:sz w:val="28"/>
          <w:szCs w:val="28"/>
        </w:rPr>
        <w:t>.1</w:t>
      </w:r>
      <w:r w:rsidR="00BE1569">
        <w:rPr>
          <w:rFonts w:ascii="Times New Roman" w:hAnsi="Times New Roman" w:cs="Times New Roman"/>
          <w:sz w:val="28"/>
          <w:szCs w:val="28"/>
        </w:rPr>
        <w:t>.</w:t>
      </w:r>
      <w:r w:rsidR="00127623" w:rsidRPr="00127623">
        <w:rPr>
          <w:rFonts w:ascii="Times New Roman" w:hAnsi="Times New Roman" w:cs="Times New Roman"/>
          <w:sz w:val="28"/>
          <w:szCs w:val="28"/>
        </w:rPr>
        <w:t xml:space="preserve"> Сведения   </w:t>
      </w:r>
      <w:r w:rsidR="005B4767" w:rsidRPr="00127623">
        <w:rPr>
          <w:rFonts w:ascii="Times New Roman" w:hAnsi="Times New Roman" w:cs="Times New Roman"/>
          <w:sz w:val="28"/>
          <w:szCs w:val="28"/>
        </w:rPr>
        <w:t>о фактическом достижении показателей, характеризующих</w:t>
      </w:r>
      <w:r w:rsidR="00127623" w:rsidRPr="00127623">
        <w:rPr>
          <w:rFonts w:ascii="Times New Roman" w:hAnsi="Times New Roman" w:cs="Times New Roman"/>
          <w:sz w:val="28"/>
          <w:szCs w:val="28"/>
        </w:rPr>
        <w:t xml:space="preserve"> качество государствен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4"/>
        <w:gridCol w:w="3252"/>
        <w:gridCol w:w="2047"/>
        <w:gridCol w:w="2376"/>
        <w:gridCol w:w="2376"/>
        <w:gridCol w:w="2053"/>
        <w:gridCol w:w="2124"/>
      </w:tblGrid>
      <w:tr w:rsidR="00127623" w:rsidRPr="00127623" w14:paraId="7E52616B" w14:textId="77777777" w:rsidTr="00EE0A56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14D4F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№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FCD94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E8699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E81A2" w14:textId="77777777" w:rsidR="00127623" w:rsidRPr="00127623" w:rsidRDefault="00127623" w:rsidP="0012762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Утверждено в государственном задании на 201</w:t>
            </w:r>
            <w:r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8</w:t>
            </w: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 xml:space="preserve"> год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00CFB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EA697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9CB8A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Отклонение от значения, утвержденного на отчетную дату</w:t>
            </w:r>
          </w:p>
        </w:tc>
      </w:tr>
      <w:tr w:rsidR="00127623" w:rsidRPr="00127623" w14:paraId="2C067501" w14:textId="77777777" w:rsidTr="00EE0A56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0427A" w14:textId="77777777" w:rsidR="00127623" w:rsidRPr="00127623" w:rsidRDefault="00127623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31EDC" w14:textId="77777777" w:rsidR="00127623" w:rsidRPr="00127623" w:rsidRDefault="00127623" w:rsidP="00F316E2">
            <w:pPr>
              <w:pStyle w:val="ConsPlusNonformat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39DE9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%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DD222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9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317B4" w14:textId="77777777" w:rsidR="00127623" w:rsidRPr="00127623" w:rsidRDefault="00C42E6F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90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A8B98" w14:textId="6DBCB610" w:rsidR="00127623" w:rsidRPr="004765E5" w:rsidRDefault="003A25CC" w:rsidP="003A25CC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4765E5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A1DD0" w14:textId="47B8F52C" w:rsidR="00127623" w:rsidRPr="004765E5" w:rsidRDefault="004765E5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4765E5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+ 10</w:t>
            </w:r>
          </w:p>
        </w:tc>
      </w:tr>
    </w:tbl>
    <w:p w14:paraId="73DA4DF8" w14:textId="77777777" w:rsidR="00EE0A56" w:rsidRDefault="00EE0A56" w:rsidP="00F31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C362EF" w14:textId="77777777" w:rsidR="00127623" w:rsidRPr="00127623" w:rsidRDefault="00127623" w:rsidP="00F316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623">
        <w:rPr>
          <w:rFonts w:ascii="Times New Roman" w:hAnsi="Times New Roman" w:cs="Times New Roman"/>
          <w:sz w:val="28"/>
          <w:szCs w:val="28"/>
        </w:rPr>
        <w:t xml:space="preserve">Причины отклонения от значения, утвержденного на отчетную дату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8363"/>
      </w:tblGrid>
      <w:tr w:rsidR="00127623" w:rsidRPr="00127623" w14:paraId="019BB4F4" w14:textId="77777777" w:rsidTr="00EB235E">
        <w:tc>
          <w:tcPr>
            <w:tcW w:w="851" w:type="dxa"/>
          </w:tcPr>
          <w:p w14:paraId="78B72DCF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14:paraId="266546E0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63" w:type="dxa"/>
          </w:tcPr>
          <w:p w14:paraId="165CCFC7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Причины отклонения</w:t>
            </w:r>
          </w:p>
        </w:tc>
      </w:tr>
      <w:tr w:rsidR="00127623" w:rsidRPr="00127623" w14:paraId="4CD2A46D" w14:textId="77777777" w:rsidTr="00EB235E">
        <w:tc>
          <w:tcPr>
            <w:tcW w:w="851" w:type="dxa"/>
          </w:tcPr>
          <w:p w14:paraId="4D7995D5" w14:textId="77777777" w:rsidR="00127623" w:rsidRPr="00127623" w:rsidRDefault="00127623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C75F820" w14:textId="77777777" w:rsidR="00127623" w:rsidRPr="00127623" w:rsidRDefault="00127623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  <w:p w14:paraId="64BCD092" w14:textId="77777777" w:rsidR="00127623" w:rsidRPr="00127623" w:rsidRDefault="00127623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A9A4EED" w14:textId="45D73ADA" w:rsidR="00127623" w:rsidRPr="00127623" w:rsidRDefault="003A25CC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F217AD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Повышение уровня удовлетворенности граждан качеством предоставления государственных и муниципальных услуг, связано с повышением уровня квалификации работников МФЦ и организацией комфортных условий для посетителей в МФЦ.</w:t>
            </w:r>
          </w:p>
        </w:tc>
      </w:tr>
    </w:tbl>
    <w:p w14:paraId="18EE192F" w14:textId="77777777" w:rsidR="00EE0A56" w:rsidRDefault="00EE0A56" w:rsidP="0012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FACAA1" w14:textId="3723ED10" w:rsidR="00127623" w:rsidRPr="00127623" w:rsidRDefault="00BE1569" w:rsidP="0012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27623" w:rsidRPr="00127623">
        <w:rPr>
          <w:rFonts w:ascii="Times New Roman" w:hAnsi="Times New Roman" w:cs="Times New Roman"/>
          <w:sz w:val="28"/>
          <w:szCs w:val="28"/>
        </w:rPr>
        <w:t xml:space="preserve">. Сведения   </w:t>
      </w:r>
      <w:r w:rsidR="005B4767" w:rsidRPr="00127623">
        <w:rPr>
          <w:rFonts w:ascii="Times New Roman" w:hAnsi="Times New Roman" w:cs="Times New Roman"/>
          <w:sz w:val="28"/>
          <w:szCs w:val="28"/>
        </w:rPr>
        <w:t xml:space="preserve">о фактическом достижении </w:t>
      </w:r>
      <w:proofErr w:type="gramStart"/>
      <w:r w:rsidR="005B4767" w:rsidRPr="00127623">
        <w:rPr>
          <w:rFonts w:ascii="Times New Roman" w:hAnsi="Times New Roman" w:cs="Times New Roman"/>
          <w:sz w:val="28"/>
          <w:szCs w:val="28"/>
        </w:rPr>
        <w:t>показателей</w:t>
      </w:r>
      <w:r w:rsidR="00127623" w:rsidRPr="00127623">
        <w:rPr>
          <w:rFonts w:ascii="Times New Roman" w:hAnsi="Times New Roman" w:cs="Times New Roman"/>
          <w:sz w:val="28"/>
          <w:szCs w:val="28"/>
        </w:rPr>
        <w:t>,  характеризующих</w:t>
      </w:r>
      <w:proofErr w:type="gramEnd"/>
      <w:r w:rsidR="00127623" w:rsidRPr="00127623">
        <w:rPr>
          <w:rFonts w:ascii="Times New Roman" w:hAnsi="Times New Roman" w:cs="Times New Roman"/>
          <w:sz w:val="28"/>
          <w:szCs w:val="28"/>
        </w:rPr>
        <w:t xml:space="preserve"> объем государствен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4"/>
        <w:gridCol w:w="3252"/>
        <w:gridCol w:w="2047"/>
        <w:gridCol w:w="2376"/>
        <w:gridCol w:w="2376"/>
        <w:gridCol w:w="2053"/>
        <w:gridCol w:w="2124"/>
      </w:tblGrid>
      <w:tr w:rsidR="00127623" w:rsidRPr="00127623" w14:paraId="15AA78A9" w14:textId="77777777" w:rsidTr="00EB7688">
        <w:tc>
          <w:tcPr>
            <w:tcW w:w="684" w:type="dxa"/>
          </w:tcPr>
          <w:p w14:paraId="7B3C64F1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№</w:t>
            </w:r>
          </w:p>
        </w:tc>
        <w:tc>
          <w:tcPr>
            <w:tcW w:w="3252" w:type="dxa"/>
          </w:tcPr>
          <w:p w14:paraId="56F96550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7" w:type="dxa"/>
          </w:tcPr>
          <w:p w14:paraId="38B0A054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376" w:type="dxa"/>
          </w:tcPr>
          <w:p w14:paraId="6B03906D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 xml:space="preserve">Утверждено в государственном задании на </w:t>
            </w:r>
          </w:p>
          <w:p w14:paraId="02C8A49B" w14:textId="77777777" w:rsidR="00127623" w:rsidRPr="00127623" w:rsidRDefault="00127623" w:rsidP="00F316E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201</w:t>
            </w:r>
            <w:r w:rsidR="00F316E2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8</w:t>
            </w: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 xml:space="preserve"> год</w:t>
            </w:r>
          </w:p>
        </w:tc>
        <w:tc>
          <w:tcPr>
            <w:tcW w:w="2376" w:type="dxa"/>
          </w:tcPr>
          <w:p w14:paraId="665F7D49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</w:tcPr>
          <w:p w14:paraId="78565573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2124" w:type="dxa"/>
          </w:tcPr>
          <w:p w14:paraId="23191E41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Отклонение от значения, утвержденного на отчетную дату</w:t>
            </w:r>
          </w:p>
        </w:tc>
      </w:tr>
      <w:tr w:rsidR="00127623" w:rsidRPr="00127623" w14:paraId="75C04C19" w14:textId="77777777" w:rsidTr="00EB7688">
        <w:tc>
          <w:tcPr>
            <w:tcW w:w="684" w:type="dxa"/>
          </w:tcPr>
          <w:p w14:paraId="47E3A517" w14:textId="77777777" w:rsidR="00127623" w:rsidRPr="00127623" w:rsidRDefault="00127623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.</w:t>
            </w:r>
          </w:p>
        </w:tc>
        <w:tc>
          <w:tcPr>
            <w:tcW w:w="3252" w:type="dxa"/>
          </w:tcPr>
          <w:p w14:paraId="034137F4" w14:textId="77777777" w:rsidR="00127623" w:rsidRPr="00127623" w:rsidRDefault="00127623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Количество услуг,</w:t>
            </w:r>
          </w:p>
        </w:tc>
        <w:tc>
          <w:tcPr>
            <w:tcW w:w="2047" w:type="dxa"/>
          </w:tcPr>
          <w:p w14:paraId="780C41E3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единиц</w:t>
            </w:r>
          </w:p>
        </w:tc>
        <w:tc>
          <w:tcPr>
            <w:tcW w:w="2376" w:type="dxa"/>
          </w:tcPr>
          <w:p w14:paraId="09488ECB" w14:textId="487F7BA5" w:rsidR="00127623" w:rsidRPr="00F217AD" w:rsidRDefault="000451EF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7810</w:t>
            </w:r>
          </w:p>
          <w:p w14:paraId="3F9AA663" w14:textId="77777777" w:rsidR="00127623" w:rsidRPr="00F217AD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2376" w:type="dxa"/>
          </w:tcPr>
          <w:p w14:paraId="06290548" w14:textId="58423E95" w:rsidR="00127623" w:rsidRPr="00F217AD" w:rsidRDefault="000451EF" w:rsidP="00C90F55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775</w:t>
            </w:r>
          </w:p>
        </w:tc>
        <w:tc>
          <w:tcPr>
            <w:tcW w:w="2053" w:type="dxa"/>
          </w:tcPr>
          <w:p w14:paraId="6EBC4590" w14:textId="24423059" w:rsidR="00127623" w:rsidRPr="00F217AD" w:rsidRDefault="000451EF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778</w:t>
            </w:r>
          </w:p>
          <w:p w14:paraId="47C59E2C" w14:textId="77777777" w:rsidR="00127623" w:rsidRPr="00F217AD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0351D761" w14:textId="11687D90" w:rsidR="00127623" w:rsidRPr="00F217AD" w:rsidRDefault="000451EF" w:rsidP="000A7C3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+3</w:t>
            </w:r>
            <w:r w:rsidR="00F217AD" w:rsidRPr="00F217AD"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 (</w:t>
            </w:r>
            <w:r w:rsidR="00451C87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+0,17</w:t>
            </w:r>
            <w:r w:rsidR="00C90F55" w:rsidRPr="00F217AD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%</w:t>
            </w:r>
            <w:r w:rsidR="000A7C36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)</w:t>
            </w:r>
          </w:p>
        </w:tc>
      </w:tr>
    </w:tbl>
    <w:p w14:paraId="0148DDBF" w14:textId="77777777" w:rsidR="00EE0A56" w:rsidRDefault="00EE0A56" w:rsidP="0012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1D230C" w14:textId="77777777" w:rsidR="00EE0A56" w:rsidRDefault="00EE0A56" w:rsidP="0012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344D33" w14:textId="77777777" w:rsidR="00127623" w:rsidRPr="00127623" w:rsidRDefault="00BE1569" w:rsidP="0012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7623" w:rsidRPr="00127623">
        <w:rPr>
          <w:rFonts w:ascii="Times New Roman" w:hAnsi="Times New Roman" w:cs="Times New Roman"/>
          <w:sz w:val="28"/>
          <w:szCs w:val="28"/>
        </w:rPr>
        <w:t>. Причины отклонения от значения, утвержденного на отчетную дату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0348"/>
      </w:tblGrid>
      <w:tr w:rsidR="00127623" w:rsidRPr="00127623" w14:paraId="4319A310" w14:textId="77777777" w:rsidTr="00CF7124">
        <w:tc>
          <w:tcPr>
            <w:tcW w:w="709" w:type="dxa"/>
          </w:tcPr>
          <w:p w14:paraId="0A828083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14:paraId="4B88D31E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348" w:type="dxa"/>
          </w:tcPr>
          <w:p w14:paraId="5B180235" w14:textId="77777777" w:rsidR="00127623" w:rsidRPr="00127623" w:rsidRDefault="00127623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Причины отклонения</w:t>
            </w:r>
          </w:p>
        </w:tc>
      </w:tr>
      <w:tr w:rsidR="00127623" w:rsidRPr="00127623" w14:paraId="770722E3" w14:textId="77777777" w:rsidTr="00CF7124">
        <w:tc>
          <w:tcPr>
            <w:tcW w:w="709" w:type="dxa"/>
          </w:tcPr>
          <w:p w14:paraId="499187A9" w14:textId="77777777" w:rsidR="00127623" w:rsidRPr="00127623" w:rsidRDefault="00127623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6F0E38FB" w14:textId="77777777" w:rsidR="00127623" w:rsidRPr="00127623" w:rsidRDefault="00127623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Количество услуг</w:t>
            </w:r>
          </w:p>
        </w:tc>
        <w:tc>
          <w:tcPr>
            <w:tcW w:w="10348" w:type="dxa"/>
          </w:tcPr>
          <w:p w14:paraId="0FACE62E" w14:textId="1F69108B" w:rsidR="00CF7124" w:rsidRPr="00127623" w:rsidRDefault="00451C87" w:rsidP="006A67B4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451C87"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Повышение количества услуг, связано с ростом подачи заявлений от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физических </w:t>
            </w:r>
            <w:r w:rsidRPr="00451C87"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лиц </w:t>
            </w:r>
            <w:bookmarkStart w:id="1" w:name="_GoBack"/>
            <w:bookmarkEnd w:id="1"/>
          </w:p>
        </w:tc>
      </w:tr>
    </w:tbl>
    <w:p w14:paraId="67D256CC" w14:textId="022DDEF7" w:rsidR="00127623" w:rsidRPr="00127623" w:rsidRDefault="00127623" w:rsidP="0012762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B58C587" w14:textId="77777777" w:rsidR="00EF0F51" w:rsidRDefault="00EF0F51" w:rsidP="00EF0F51">
      <w:pPr>
        <w:pStyle w:val="ConsPlusNonformat"/>
        <w:ind w:right="514"/>
        <w:jc w:val="both"/>
      </w:pPr>
      <w:r w:rsidRPr="00FD0488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14:paraId="636F884E" w14:textId="77777777" w:rsidR="00EE0A56" w:rsidRDefault="00EE0A56" w:rsidP="00EE0A56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</w:p>
    <w:p w14:paraId="679E715B" w14:textId="77777777" w:rsidR="00EF0F51" w:rsidRPr="00127623" w:rsidRDefault="00EF0F51" w:rsidP="00EF0F51">
      <w:pPr>
        <w:pStyle w:val="ConsPlusNonformat"/>
        <w:numPr>
          <w:ilvl w:val="0"/>
          <w:numId w:val="3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488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</w:t>
      </w:r>
      <w:proofErr w:type="gramStart"/>
      <w:r w:rsidRPr="00FD0488">
        <w:rPr>
          <w:rFonts w:ascii="Times New Roman" w:hAnsi="Times New Roman" w:cs="Times New Roman"/>
          <w:sz w:val="28"/>
          <w:szCs w:val="28"/>
        </w:rPr>
        <w:t xml:space="preserve">услуги 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</w:p>
    <w:p w14:paraId="446F9B6E" w14:textId="77777777" w:rsidR="00EF0F51" w:rsidRPr="00EF0F51" w:rsidRDefault="00EF0F51" w:rsidP="00EF0F51">
      <w:pPr>
        <w:pStyle w:val="ConsPlusNonformat"/>
        <w:numPr>
          <w:ilvl w:val="0"/>
          <w:numId w:val="3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F51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реестровой записи регионального перечня (классификатора) государственных (муниципальных) услуг и работ </w:t>
      </w:r>
      <w:r>
        <w:rPr>
          <w:rFonts w:ascii="Times New Roman" w:hAnsi="Times New Roman" w:cs="Times New Roman"/>
          <w:sz w:val="28"/>
          <w:szCs w:val="28"/>
          <w:u w:val="single"/>
        </w:rPr>
        <w:t>20/1</w:t>
      </w:r>
      <w:r>
        <w:rPr>
          <w:rFonts w:ascii="Times New Roman" w:hAnsi="Times New Roman" w:cs="Times New Roman"/>
        </w:rPr>
        <w:t xml:space="preserve">      </w:t>
      </w:r>
    </w:p>
    <w:p w14:paraId="08AAAFF8" w14:textId="77777777" w:rsidR="00EF0F51" w:rsidRPr="00EF0F51" w:rsidRDefault="00EF0F51" w:rsidP="00EF0F51">
      <w:pPr>
        <w:pStyle w:val="ConsPlusNonformat"/>
        <w:numPr>
          <w:ilvl w:val="0"/>
          <w:numId w:val="3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F51">
        <w:rPr>
          <w:rFonts w:ascii="Times New Roman" w:hAnsi="Times New Roman" w:cs="Times New Roman"/>
          <w:sz w:val="28"/>
          <w:szCs w:val="28"/>
        </w:rPr>
        <w:t xml:space="preserve">Категории потребителей государственной услуги </w:t>
      </w:r>
      <w:r w:rsidRPr="00246936">
        <w:rPr>
          <w:rFonts w:ascii="Times New Roman" w:hAnsi="Times New Roman" w:cs="Times New Roman"/>
          <w:sz w:val="28"/>
          <w:szCs w:val="28"/>
          <w:u w:val="single"/>
        </w:rPr>
        <w:t>Юридические лица и иные потребители услуги</w:t>
      </w:r>
    </w:p>
    <w:p w14:paraId="172D6AE1" w14:textId="77777777" w:rsidR="00EF0F51" w:rsidRDefault="00EF0F51" w:rsidP="00EF0F51">
      <w:pPr>
        <w:pStyle w:val="ConsPlusNonformat"/>
        <w:numPr>
          <w:ilvl w:val="0"/>
          <w:numId w:val="3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A66">
        <w:rPr>
          <w:rFonts w:ascii="Times New Roman" w:hAnsi="Times New Roman" w:cs="Times New Roman"/>
          <w:sz w:val="28"/>
          <w:szCs w:val="28"/>
        </w:rPr>
        <w:t xml:space="preserve">Содержание государственной услуги </w:t>
      </w:r>
      <w:r w:rsidRPr="00DD1A66">
        <w:rPr>
          <w:rFonts w:ascii="Times New Roman" w:hAnsi="Times New Roman" w:cs="Times New Roman"/>
          <w:sz w:val="28"/>
          <w:szCs w:val="28"/>
          <w:u w:val="single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</w:p>
    <w:p w14:paraId="4469EC8A" w14:textId="77777777" w:rsidR="00EF0F51" w:rsidRPr="00F316E2" w:rsidRDefault="00EF0F51" w:rsidP="00EF0F51">
      <w:pPr>
        <w:pStyle w:val="ConsPlusNonformat"/>
        <w:numPr>
          <w:ilvl w:val="0"/>
          <w:numId w:val="3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6E2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F316E2">
        <w:rPr>
          <w:rFonts w:ascii="Times New Roman" w:hAnsi="Times New Roman" w:cs="Times New Roman"/>
          <w:sz w:val="28"/>
          <w:szCs w:val="28"/>
        </w:rPr>
        <w:t xml:space="preserve"> фактическом достижении показателей, характеризующих объем и (или) качество государственной услуги:</w:t>
      </w:r>
    </w:p>
    <w:p w14:paraId="48CD00B6" w14:textId="77777777" w:rsidR="00EE0A56" w:rsidRDefault="00EE0A56" w:rsidP="00EF0F51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</w:p>
    <w:p w14:paraId="2EA449D1" w14:textId="77777777" w:rsidR="00EF0F51" w:rsidRPr="00127623" w:rsidRDefault="00EF0F51" w:rsidP="00EF0F51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E1569">
        <w:rPr>
          <w:rFonts w:ascii="Times New Roman" w:hAnsi="Times New Roman" w:cs="Times New Roman"/>
          <w:sz w:val="28"/>
          <w:szCs w:val="28"/>
        </w:rPr>
        <w:t xml:space="preserve">. </w:t>
      </w:r>
      <w:r w:rsidRPr="00127623">
        <w:rPr>
          <w:rFonts w:ascii="Times New Roman" w:hAnsi="Times New Roman" w:cs="Times New Roman"/>
          <w:sz w:val="28"/>
          <w:szCs w:val="28"/>
        </w:rPr>
        <w:t xml:space="preserve">Сведения   </w:t>
      </w:r>
      <w:proofErr w:type="gramStart"/>
      <w:r w:rsidRPr="00127623">
        <w:rPr>
          <w:rFonts w:ascii="Times New Roman" w:hAnsi="Times New Roman" w:cs="Times New Roman"/>
          <w:sz w:val="28"/>
          <w:szCs w:val="28"/>
        </w:rPr>
        <w:t>о  фактическом</w:t>
      </w:r>
      <w:proofErr w:type="gramEnd"/>
      <w:r w:rsidRPr="00127623">
        <w:rPr>
          <w:rFonts w:ascii="Times New Roman" w:hAnsi="Times New Roman" w:cs="Times New Roman"/>
          <w:sz w:val="28"/>
          <w:szCs w:val="28"/>
        </w:rPr>
        <w:t xml:space="preserve">  достижении  показателей,  характеризующих качество государственной услуг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3852"/>
        <w:gridCol w:w="1701"/>
        <w:gridCol w:w="2410"/>
        <w:gridCol w:w="2410"/>
        <w:gridCol w:w="1731"/>
        <w:gridCol w:w="2124"/>
      </w:tblGrid>
      <w:tr w:rsidR="00EF0F51" w:rsidRPr="00127623" w14:paraId="59F8E33C" w14:textId="77777777" w:rsidTr="00EE0A56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0AF0A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№</w:t>
            </w:r>
          </w:p>
        </w:tc>
        <w:tc>
          <w:tcPr>
            <w:tcW w:w="3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803D9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8875B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D7AA3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Утверждено в государственном задании на 201</w:t>
            </w:r>
            <w:r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8</w:t>
            </w: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68B1F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Утверждено в государственном задании на отчетную дату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3D7CF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B1F34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Отклонение от значения, утвержденного на отчетную дату</w:t>
            </w:r>
          </w:p>
        </w:tc>
      </w:tr>
      <w:tr w:rsidR="00EF0F51" w:rsidRPr="00127623" w14:paraId="514A005A" w14:textId="77777777" w:rsidTr="00EE0A56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24A5E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.</w:t>
            </w:r>
          </w:p>
        </w:tc>
        <w:tc>
          <w:tcPr>
            <w:tcW w:w="3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BBC41" w14:textId="0F5BFBFC" w:rsidR="00EF0F51" w:rsidRPr="00127623" w:rsidRDefault="00EF0F51" w:rsidP="00EE0A56">
            <w:pPr>
              <w:pStyle w:val="ConsPlusNonformat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Уровень</w:t>
            </w:r>
            <w:r w:rsidR="00393594"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 </w:t>
            </w: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20E17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3413B" w14:textId="77777777" w:rsidR="00EF0F51" w:rsidRPr="00246936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246936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A22BC" w14:textId="77777777" w:rsidR="00EF0F51" w:rsidRPr="00246936" w:rsidRDefault="00C42E6F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246936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9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3903D" w14:textId="08681A37" w:rsidR="00EF0F51" w:rsidRPr="00246936" w:rsidRDefault="00225F0B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246936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00</w:t>
            </w:r>
          </w:p>
          <w:p w14:paraId="43B15D6F" w14:textId="77777777" w:rsidR="00EF0F51" w:rsidRPr="00246936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A4D09" w14:textId="3A6963EA" w:rsidR="00EF0F51" w:rsidRPr="00246936" w:rsidRDefault="00246936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246936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+10</w:t>
            </w:r>
          </w:p>
        </w:tc>
      </w:tr>
    </w:tbl>
    <w:p w14:paraId="65D78A26" w14:textId="77777777" w:rsidR="006C590F" w:rsidRDefault="006C590F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A12C64" w14:textId="77777777" w:rsidR="00EE0A56" w:rsidRDefault="00EE0A56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30F634" w14:textId="77777777" w:rsidR="00EE0A56" w:rsidRDefault="00EE0A56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622F15" w14:textId="77777777" w:rsidR="00EE0A56" w:rsidRDefault="00EE0A56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FC4B5F" w14:textId="77777777" w:rsidR="00EF0F51" w:rsidRPr="00127623" w:rsidRDefault="00EF0F51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623">
        <w:rPr>
          <w:rFonts w:ascii="Times New Roman" w:hAnsi="Times New Roman" w:cs="Times New Roman"/>
          <w:sz w:val="28"/>
          <w:szCs w:val="28"/>
        </w:rPr>
        <w:t xml:space="preserve">Причины отклонения от значения, утвержденного на отчетную дату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8363"/>
      </w:tblGrid>
      <w:tr w:rsidR="00EF0F51" w:rsidRPr="00127623" w14:paraId="052AB992" w14:textId="77777777" w:rsidTr="00EB235E">
        <w:tc>
          <w:tcPr>
            <w:tcW w:w="851" w:type="dxa"/>
          </w:tcPr>
          <w:p w14:paraId="4FE44AB6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14:paraId="041301BC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63" w:type="dxa"/>
          </w:tcPr>
          <w:p w14:paraId="68364610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Причины отклонения</w:t>
            </w:r>
          </w:p>
        </w:tc>
      </w:tr>
      <w:tr w:rsidR="00EF0F51" w:rsidRPr="00127623" w14:paraId="636AEABB" w14:textId="77777777" w:rsidTr="00EB235E">
        <w:tc>
          <w:tcPr>
            <w:tcW w:w="851" w:type="dxa"/>
          </w:tcPr>
          <w:p w14:paraId="531DBCC7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6DFF49C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  <w:p w14:paraId="48B7E81A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25008B5" w14:textId="46EC7388" w:rsidR="00EF0F51" w:rsidRPr="00127623" w:rsidRDefault="0099578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246936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Повышение уровня удовлетворенности граждан качеством предоставления государственных и муниципальных услуг, связано с повышением уровня квалификации работников МФЦ и организацией комфортных условий для посетителей в МФЦ.</w:t>
            </w:r>
          </w:p>
        </w:tc>
      </w:tr>
    </w:tbl>
    <w:p w14:paraId="17B5451F" w14:textId="77777777" w:rsidR="00EE0A56" w:rsidRDefault="00EE0A56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BC061E" w14:textId="77777777" w:rsidR="00EF0F51" w:rsidRDefault="00BE1569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F0F51" w:rsidRPr="00127623">
        <w:rPr>
          <w:rFonts w:ascii="Times New Roman" w:hAnsi="Times New Roman" w:cs="Times New Roman"/>
          <w:sz w:val="28"/>
          <w:szCs w:val="28"/>
        </w:rPr>
        <w:t xml:space="preserve">. Сведения   </w:t>
      </w:r>
      <w:proofErr w:type="gramStart"/>
      <w:r w:rsidR="00EF0F51" w:rsidRPr="00127623">
        <w:rPr>
          <w:rFonts w:ascii="Times New Roman" w:hAnsi="Times New Roman" w:cs="Times New Roman"/>
          <w:sz w:val="28"/>
          <w:szCs w:val="28"/>
        </w:rPr>
        <w:t>о  фактическом</w:t>
      </w:r>
      <w:proofErr w:type="gramEnd"/>
      <w:r w:rsidR="00EF0F51" w:rsidRPr="00127623">
        <w:rPr>
          <w:rFonts w:ascii="Times New Roman" w:hAnsi="Times New Roman" w:cs="Times New Roman"/>
          <w:sz w:val="28"/>
          <w:szCs w:val="28"/>
        </w:rPr>
        <w:t xml:space="preserve">  достижении  показателей,  характеризующих объем государственной услуги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4"/>
        <w:gridCol w:w="3252"/>
        <w:gridCol w:w="2047"/>
        <w:gridCol w:w="2376"/>
        <w:gridCol w:w="2376"/>
        <w:gridCol w:w="2053"/>
        <w:gridCol w:w="2124"/>
      </w:tblGrid>
      <w:tr w:rsidR="00EF0F51" w:rsidRPr="00127623" w14:paraId="605584EE" w14:textId="77777777" w:rsidTr="00EB7688">
        <w:tc>
          <w:tcPr>
            <w:tcW w:w="684" w:type="dxa"/>
          </w:tcPr>
          <w:p w14:paraId="23435BE1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№</w:t>
            </w:r>
          </w:p>
        </w:tc>
        <w:tc>
          <w:tcPr>
            <w:tcW w:w="3252" w:type="dxa"/>
          </w:tcPr>
          <w:p w14:paraId="6A289C4E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7" w:type="dxa"/>
          </w:tcPr>
          <w:p w14:paraId="330146CF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376" w:type="dxa"/>
          </w:tcPr>
          <w:p w14:paraId="5306514F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 xml:space="preserve">Утверждено в государственном задании на </w:t>
            </w:r>
          </w:p>
          <w:p w14:paraId="346A22EF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8</w:t>
            </w: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 xml:space="preserve"> год</w:t>
            </w:r>
          </w:p>
        </w:tc>
        <w:tc>
          <w:tcPr>
            <w:tcW w:w="2376" w:type="dxa"/>
          </w:tcPr>
          <w:p w14:paraId="66CAFF7E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</w:tcPr>
          <w:p w14:paraId="14B8685B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2124" w:type="dxa"/>
          </w:tcPr>
          <w:p w14:paraId="01882DE6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Отклонение от значения, утвержденного на отчетную дату</w:t>
            </w:r>
          </w:p>
        </w:tc>
      </w:tr>
      <w:tr w:rsidR="00EF0F51" w:rsidRPr="00127623" w14:paraId="04638959" w14:textId="77777777" w:rsidTr="00EB7688">
        <w:tc>
          <w:tcPr>
            <w:tcW w:w="684" w:type="dxa"/>
          </w:tcPr>
          <w:p w14:paraId="4BD97707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.</w:t>
            </w:r>
          </w:p>
        </w:tc>
        <w:tc>
          <w:tcPr>
            <w:tcW w:w="3252" w:type="dxa"/>
          </w:tcPr>
          <w:p w14:paraId="70B8214E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Количество услуг,</w:t>
            </w:r>
          </w:p>
        </w:tc>
        <w:tc>
          <w:tcPr>
            <w:tcW w:w="2047" w:type="dxa"/>
          </w:tcPr>
          <w:p w14:paraId="62E29E67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единиц</w:t>
            </w:r>
          </w:p>
        </w:tc>
        <w:tc>
          <w:tcPr>
            <w:tcW w:w="2376" w:type="dxa"/>
          </w:tcPr>
          <w:p w14:paraId="2AE3B301" w14:textId="5EB84E7D" w:rsidR="00EF0F51" w:rsidRPr="00246936" w:rsidRDefault="00C05C7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286</w:t>
            </w:r>
          </w:p>
          <w:p w14:paraId="7C57022E" w14:textId="77777777" w:rsidR="00EF0F51" w:rsidRPr="00246936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2376" w:type="dxa"/>
          </w:tcPr>
          <w:p w14:paraId="30FB903B" w14:textId="4C06793C" w:rsidR="00EF0F51" w:rsidRPr="00246936" w:rsidRDefault="00C05C7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65</w:t>
            </w:r>
          </w:p>
          <w:p w14:paraId="3DD8E21A" w14:textId="77777777" w:rsidR="00EF0F51" w:rsidRPr="00246936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2053" w:type="dxa"/>
          </w:tcPr>
          <w:p w14:paraId="4466E1E7" w14:textId="709BED0C" w:rsidR="00EF0F51" w:rsidRPr="00246936" w:rsidRDefault="00C05C7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85</w:t>
            </w:r>
          </w:p>
          <w:p w14:paraId="39F52852" w14:textId="77777777" w:rsidR="00EF0F51" w:rsidRPr="00246936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0D189D9F" w14:textId="1FC103F4" w:rsidR="00EF0F51" w:rsidRPr="00246936" w:rsidRDefault="00C05C7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+20 (+30,7</w:t>
            </w:r>
            <w:r w:rsidR="0081535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%</w:t>
            </w:r>
            <w:r w:rsidR="000A7C36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)</w:t>
            </w:r>
          </w:p>
        </w:tc>
      </w:tr>
    </w:tbl>
    <w:p w14:paraId="3FD68AE8" w14:textId="77777777" w:rsidR="00EE0A56" w:rsidRDefault="00EE0A56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98D1BA" w14:textId="77777777" w:rsidR="00EF0F51" w:rsidRDefault="00BE1569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0F51" w:rsidRPr="00127623">
        <w:rPr>
          <w:rFonts w:ascii="Times New Roman" w:hAnsi="Times New Roman" w:cs="Times New Roman"/>
          <w:sz w:val="28"/>
          <w:szCs w:val="28"/>
        </w:rPr>
        <w:t>. Причины отклонения от значения, утвержденного на отчетную дату:</w:t>
      </w:r>
    </w:p>
    <w:p w14:paraId="2C7FA165" w14:textId="77777777" w:rsidR="006C590F" w:rsidRPr="00127623" w:rsidRDefault="006C590F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9214"/>
      </w:tblGrid>
      <w:tr w:rsidR="00EF0F51" w:rsidRPr="00127623" w14:paraId="7B7487D8" w14:textId="77777777" w:rsidTr="00EB7688">
        <w:tc>
          <w:tcPr>
            <w:tcW w:w="709" w:type="dxa"/>
          </w:tcPr>
          <w:p w14:paraId="76B2C7D3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14:paraId="43A8E236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214" w:type="dxa"/>
          </w:tcPr>
          <w:p w14:paraId="40FB157F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Причины отклонения</w:t>
            </w:r>
          </w:p>
        </w:tc>
      </w:tr>
      <w:tr w:rsidR="00EF0F51" w:rsidRPr="00127623" w14:paraId="3482EBAD" w14:textId="77777777" w:rsidTr="00EB7688">
        <w:tc>
          <w:tcPr>
            <w:tcW w:w="709" w:type="dxa"/>
          </w:tcPr>
          <w:p w14:paraId="408C5A16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14:paraId="6368D821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Количество услуг</w:t>
            </w:r>
          </w:p>
        </w:tc>
        <w:tc>
          <w:tcPr>
            <w:tcW w:w="9214" w:type="dxa"/>
          </w:tcPr>
          <w:p w14:paraId="48385789" w14:textId="3F2BDAFD" w:rsidR="00EF0F51" w:rsidRPr="00127623" w:rsidRDefault="00815353" w:rsidP="00815353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Повышение количества услуг, связано с ростом подачи заявлений от юридических лиц</w:t>
            </w:r>
          </w:p>
        </w:tc>
      </w:tr>
    </w:tbl>
    <w:p w14:paraId="1E3BD1C9" w14:textId="77777777" w:rsidR="006C590F" w:rsidRDefault="006C590F" w:rsidP="00EF0F51">
      <w:pPr>
        <w:pStyle w:val="ConsPlusNonformat"/>
        <w:ind w:right="51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669411" w14:textId="77777777" w:rsidR="00EF0F51" w:rsidRDefault="00EF0F51" w:rsidP="00EF0F51">
      <w:pPr>
        <w:pStyle w:val="ConsPlusNonformat"/>
        <w:ind w:right="514"/>
        <w:jc w:val="both"/>
      </w:pPr>
      <w:r w:rsidRPr="00FD0488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14:paraId="249BB063" w14:textId="77777777" w:rsidR="00EE0A56" w:rsidRDefault="00EE0A56" w:rsidP="00EE0A56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</w:p>
    <w:p w14:paraId="4D4B3CD2" w14:textId="23EBE564" w:rsidR="00EF0F51" w:rsidRPr="00127623" w:rsidRDefault="00EF0F51" w:rsidP="00EF0F51">
      <w:pPr>
        <w:pStyle w:val="ConsPlusNonformat"/>
        <w:numPr>
          <w:ilvl w:val="0"/>
          <w:numId w:val="4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488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</w:t>
      </w:r>
      <w:r w:rsidR="0003369C" w:rsidRPr="00FD048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3369C" w:rsidRPr="0003369C">
        <w:rPr>
          <w:rFonts w:ascii="Times New Roman" w:hAnsi="Times New Roman" w:cs="Times New Roman"/>
          <w:sz w:val="28"/>
          <w:szCs w:val="28"/>
          <w:u w:val="single"/>
        </w:rPr>
        <w:t xml:space="preserve">Выдача </w:t>
      </w:r>
      <w:r w:rsidR="0003369C">
        <w:rPr>
          <w:rFonts w:ascii="Times New Roman" w:hAnsi="Times New Roman" w:cs="Times New Roman"/>
          <w:sz w:val="28"/>
          <w:szCs w:val="28"/>
          <w:u w:val="single"/>
        </w:rPr>
        <w:t>ключ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369C">
        <w:rPr>
          <w:rFonts w:ascii="Times New Roman" w:hAnsi="Times New Roman" w:cs="Times New Roman"/>
          <w:sz w:val="28"/>
          <w:szCs w:val="28"/>
          <w:u w:val="single"/>
        </w:rPr>
        <w:t xml:space="preserve">простой электронной подписи для пол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ых и муниципальных услуг </w:t>
      </w:r>
    </w:p>
    <w:p w14:paraId="5A692CD0" w14:textId="77777777" w:rsidR="00EF0F51" w:rsidRPr="00EF0F51" w:rsidRDefault="00EF0F51" w:rsidP="00EF0F51">
      <w:pPr>
        <w:pStyle w:val="ConsPlusNonformat"/>
        <w:numPr>
          <w:ilvl w:val="0"/>
          <w:numId w:val="4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F51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реестровой записи регионального перечня (классификатора) государственных (муниципальных) услуг и работ </w:t>
      </w:r>
      <w:r>
        <w:rPr>
          <w:rFonts w:ascii="Times New Roman" w:hAnsi="Times New Roman" w:cs="Times New Roman"/>
          <w:sz w:val="28"/>
          <w:szCs w:val="28"/>
          <w:u w:val="single"/>
        </w:rPr>
        <w:t>10/17</w:t>
      </w:r>
      <w:r>
        <w:rPr>
          <w:rFonts w:ascii="Times New Roman" w:hAnsi="Times New Roman" w:cs="Times New Roman"/>
        </w:rPr>
        <w:t xml:space="preserve">       </w:t>
      </w:r>
    </w:p>
    <w:p w14:paraId="0FE91051" w14:textId="77777777" w:rsidR="00EF0F51" w:rsidRPr="00EF0F51" w:rsidRDefault="00EF0F51" w:rsidP="00EF0F51">
      <w:pPr>
        <w:pStyle w:val="ConsPlusNonformat"/>
        <w:numPr>
          <w:ilvl w:val="0"/>
          <w:numId w:val="4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F51">
        <w:rPr>
          <w:rFonts w:ascii="Times New Roman" w:hAnsi="Times New Roman" w:cs="Times New Roman"/>
          <w:sz w:val="28"/>
          <w:szCs w:val="28"/>
        </w:rPr>
        <w:t xml:space="preserve">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7B23A45A" w14:textId="77777777" w:rsidR="00EF0F51" w:rsidRPr="00246936" w:rsidRDefault="00EF0F51" w:rsidP="00EF0F51">
      <w:pPr>
        <w:pStyle w:val="ConsPlusNonformat"/>
        <w:numPr>
          <w:ilvl w:val="0"/>
          <w:numId w:val="4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A6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гистрация, подтверждение, восстановление доступа к учетным записям пользователей федеральной государс</w:t>
      </w:r>
      <w:r w:rsidR="004126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венной информационной системы </w:t>
      </w:r>
      <w:r w:rsidRPr="00246936">
        <w:rPr>
          <w:rFonts w:ascii="Times New Roman" w:eastAsia="Times New Roman" w:hAnsi="Times New Roman" w:cs="Times New Roman"/>
          <w:sz w:val="28"/>
          <w:szCs w:val="28"/>
          <w:u w:val="single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</w:p>
    <w:p w14:paraId="216501FD" w14:textId="77777777" w:rsidR="00EF0F51" w:rsidRPr="00F316E2" w:rsidRDefault="00EF0F51" w:rsidP="00EF0F51">
      <w:pPr>
        <w:pStyle w:val="ConsPlusNonformat"/>
        <w:numPr>
          <w:ilvl w:val="0"/>
          <w:numId w:val="4"/>
        </w:numPr>
        <w:ind w:left="0" w:right="51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6E2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F316E2">
        <w:rPr>
          <w:rFonts w:ascii="Times New Roman" w:hAnsi="Times New Roman" w:cs="Times New Roman"/>
          <w:sz w:val="28"/>
          <w:szCs w:val="28"/>
        </w:rPr>
        <w:t xml:space="preserve"> фактическом достижении показателей, характеризующих объем и (или) качество государственной услуги:</w:t>
      </w:r>
    </w:p>
    <w:p w14:paraId="03CA9219" w14:textId="77777777" w:rsidR="00EE0A56" w:rsidRDefault="00EE0A56" w:rsidP="00EF0F51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</w:p>
    <w:p w14:paraId="3B0A12F7" w14:textId="77777777" w:rsidR="00EF0F51" w:rsidRDefault="00EF0F51" w:rsidP="00EF0F51">
      <w:pPr>
        <w:pStyle w:val="ConsPlusNonformat"/>
        <w:ind w:right="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127623">
        <w:rPr>
          <w:rFonts w:ascii="Times New Roman" w:hAnsi="Times New Roman" w:cs="Times New Roman"/>
          <w:sz w:val="28"/>
          <w:szCs w:val="28"/>
        </w:rPr>
        <w:t xml:space="preserve">.   Сведения   </w:t>
      </w:r>
      <w:proofErr w:type="gramStart"/>
      <w:r w:rsidRPr="00127623">
        <w:rPr>
          <w:rFonts w:ascii="Times New Roman" w:hAnsi="Times New Roman" w:cs="Times New Roman"/>
          <w:sz w:val="28"/>
          <w:szCs w:val="28"/>
        </w:rPr>
        <w:t>о  фактическом</w:t>
      </w:r>
      <w:proofErr w:type="gramEnd"/>
      <w:r w:rsidRPr="00127623">
        <w:rPr>
          <w:rFonts w:ascii="Times New Roman" w:hAnsi="Times New Roman" w:cs="Times New Roman"/>
          <w:sz w:val="28"/>
          <w:szCs w:val="28"/>
        </w:rPr>
        <w:t xml:space="preserve">  достижении  показателей,  характеризующих </w:t>
      </w:r>
      <w:r w:rsidR="00BE1569">
        <w:rPr>
          <w:rFonts w:ascii="Times New Roman" w:hAnsi="Times New Roman" w:cs="Times New Roman"/>
          <w:sz w:val="28"/>
          <w:szCs w:val="28"/>
        </w:rPr>
        <w:t>объем государственной услуги</w:t>
      </w:r>
      <w:r w:rsidRPr="001276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4"/>
        <w:gridCol w:w="3252"/>
        <w:gridCol w:w="2047"/>
        <w:gridCol w:w="2376"/>
        <w:gridCol w:w="2376"/>
        <w:gridCol w:w="2053"/>
        <w:gridCol w:w="2124"/>
      </w:tblGrid>
      <w:tr w:rsidR="00EF0F51" w:rsidRPr="00127623" w14:paraId="660DC4D7" w14:textId="77777777" w:rsidTr="00EB7688">
        <w:tc>
          <w:tcPr>
            <w:tcW w:w="684" w:type="dxa"/>
          </w:tcPr>
          <w:p w14:paraId="0C864F39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№</w:t>
            </w:r>
          </w:p>
        </w:tc>
        <w:tc>
          <w:tcPr>
            <w:tcW w:w="3252" w:type="dxa"/>
          </w:tcPr>
          <w:p w14:paraId="1799E7BF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7" w:type="dxa"/>
          </w:tcPr>
          <w:p w14:paraId="065C3A0C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2376" w:type="dxa"/>
          </w:tcPr>
          <w:p w14:paraId="1B2B7F8E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 xml:space="preserve">Утверждено в государственном задании на </w:t>
            </w:r>
          </w:p>
          <w:p w14:paraId="6EC92FF8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8</w:t>
            </w: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 xml:space="preserve"> год</w:t>
            </w:r>
          </w:p>
        </w:tc>
        <w:tc>
          <w:tcPr>
            <w:tcW w:w="2376" w:type="dxa"/>
          </w:tcPr>
          <w:p w14:paraId="37421E94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Утверждено в государственном задании на отчетную дату</w:t>
            </w:r>
          </w:p>
        </w:tc>
        <w:tc>
          <w:tcPr>
            <w:tcW w:w="2053" w:type="dxa"/>
          </w:tcPr>
          <w:p w14:paraId="7E9BD360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2124" w:type="dxa"/>
          </w:tcPr>
          <w:p w14:paraId="3B09123F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Отклонение от значения, утвержденного на отчетную дату</w:t>
            </w:r>
          </w:p>
        </w:tc>
      </w:tr>
      <w:tr w:rsidR="00EF0F51" w:rsidRPr="00127623" w14:paraId="01E52922" w14:textId="77777777" w:rsidTr="00EB7688">
        <w:tc>
          <w:tcPr>
            <w:tcW w:w="684" w:type="dxa"/>
          </w:tcPr>
          <w:p w14:paraId="394550A9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.</w:t>
            </w:r>
          </w:p>
        </w:tc>
        <w:tc>
          <w:tcPr>
            <w:tcW w:w="3252" w:type="dxa"/>
          </w:tcPr>
          <w:p w14:paraId="33343418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Количество услуг,</w:t>
            </w:r>
          </w:p>
        </w:tc>
        <w:tc>
          <w:tcPr>
            <w:tcW w:w="2047" w:type="dxa"/>
          </w:tcPr>
          <w:p w14:paraId="74BF483E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единиц</w:t>
            </w:r>
          </w:p>
        </w:tc>
        <w:tc>
          <w:tcPr>
            <w:tcW w:w="2376" w:type="dxa"/>
          </w:tcPr>
          <w:p w14:paraId="69437652" w14:textId="500A5E54" w:rsidR="00EF0F51" w:rsidRPr="00246936" w:rsidRDefault="00C05C7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514</w:t>
            </w:r>
          </w:p>
          <w:p w14:paraId="5C1F151C" w14:textId="77777777" w:rsidR="00EF0F51" w:rsidRPr="00246936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2376" w:type="dxa"/>
          </w:tcPr>
          <w:p w14:paraId="2F79AD89" w14:textId="5EB52DDF" w:rsidR="00EF0F51" w:rsidRPr="00246936" w:rsidRDefault="00C05C7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17</w:t>
            </w:r>
          </w:p>
          <w:p w14:paraId="6A033CDB" w14:textId="77777777" w:rsidR="00EF0F51" w:rsidRPr="00246936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2053" w:type="dxa"/>
          </w:tcPr>
          <w:p w14:paraId="19428077" w14:textId="0CB28D2B" w:rsidR="00EF0F51" w:rsidRPr="00246936" w:rsidRDefault="00C05C7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27</w:t>
            </w:r>
          </w:p>
          <w:p w14:paraId="27472614" w14:textId="77777777" w:rsidR="00EF0F51" w:rsidRPr="00246936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6F8CA6BA" w14:textId="7932C426" w:rsidR="00EF0F51" w:rsidRPr="00246936" w:rsidRDefault="00C05C71" w:rsidP="000A7C3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+10 (+</w:t>
            </w:r>
            <w:r w:rsidR="00205502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8,5</w:t>
            </w:r>
            <w:r w:rsidR="00FD7046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%</w:t>
            </w:r>
            <w:r w:rsidR="000A7C36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)</w:t>
            </w:r>
          </w:p>
        </w:tc>
      </w:tr>
    </w:tbl>
    <w:p w14:paraId="0D536B2E" w14:textId="77777777" w:rsidR="00EE0A56" w:rsidRDefault="00EE0A56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679EB2" w14:textId="77777777" w:rsidR="00EF0F51" w:rsidRPr="00127623" w:rsidRDefault="00EF0F51" w:rsidP="00EF0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27623">
        <w:rPr>
          <w:rFonts w:ascii="Times New Roman" w:hAnsi="Times New Roman" w:cs="Times New Roman"/>
          <w:sz w:val="28"/>
          <w:szCs w:val="28"/>
        </w:rPr>
        <w:t>. Причины отклонения от значения, утвержденного на отчетную дату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9214"/>
      </w:tblGrid>
      <w:tr w:rsidR="00EF0F51" w:rsidRPr="00127623" w14:paraId="0B065CEB" w14:textId="77777777" w:rsidTr="00EB7688">
        <w:tc>
          <w:tcPr>
            <w:tcW w:w="709" w:type="dxa"/>
          </w:tcPr>
          <w:p w14:paraId="553FE5FC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14:paraId="0F66E4CB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214" w:type="dxa"/>
          </w:tcPr>
          <w:p w14:paraId="7963F6F7" w14:textId="77777777" w:rsidR="00EF0F51" w:rsidRPr="00127623" w:rsidRDefault="00EF0F51" w:rsidP="00EB76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b/>
                <w:strike w:val="0"/>
                <w:sz w:val="28"/>
                <w:szCs w:val="28"/>
              </w:rPr>
              <w:t>Причины отклонения</w:t>
            </w:r>
          </w:p>
        </w:tc>
      </w:tr>
      <w:tr w:rsidR="00EF0F51" w:rsidRPr="00127623" w14:paraId="13390E19" w14:textId="77777777" w:rsidTr="00EB7688">
        <w:tc>
          <w:tcPr>
            <w:tcW w:w="709" w:type="dxa"/>
          </w:tcPr>
          <w:p w14:paraId="0E27482A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14:paraId="14082DDB" w14:textId="77777777" w:rsidR="00EF0F51" w:rsidRPr="00127623" w:rsidRDefault="00EF0F51" w:rsidP="00EB7688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Количество услуг</w:t>
            </w:r>
          </w:p>
        </w:tc>
        <w:tc>
          <w:tcPr>
            <w:tcW w:w="9214" w:type="dxa"/>
          </w:tcPr>
          <w:p w14:paraId="18D3DFAF" w14:textId="4E58DEDD" w:rsidR="00EF0F51" w:rsidRPr="00127623" w:rsidRDefault="00FD7046" w:rsidP="00EE0A56">
            <w:pPr>
              <w:pStyle w:val="ConsPlusNonforma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Повышение количества услуг, связано с ростом подачи заявлений </w:t>
            </w:r>
            <w:proofErr w:type="gramStart"/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от </w:t>
            </w:r>
            <w:r w:rsidR="00EE0A56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лиц</w:t>
            </w:r>
            <w:proofErr w:type="gramEnd"/>
            <w:r w:rsidR="00EE0A56"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 достигших возраста 14 лет</w:t>
            </w:r>
          </w:p>
        </w:tc>
      </w:tr>
    </w:tbl>
    <w:p w14:paraId="0EDEA08A" w14:textId="77777777" w:rsidR="00EF0F51" w:rsidRPr="00127623" w:rsidRDefault="00EF0F51" w:rsidP="0012762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C17E3D" w14:textId="77777777" w:rsidR="00127623" w:rsidRDefault="00127623" w:rsidP="0012762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4369A0" w14:textId="77777777" w:rsidR="00EE0A56" w:rsidRDefault="00EE0A56" w:rsidP="0012762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37F585" w14:textId="77777777" w:rsidR="00EE0A56" w:rsidRPr="00127623" w:rsidRDefault="00EE0A56" w:rsidP="0012762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3402"/>
      </w:tblGrid>
      <w:tr w:rsidR="00127623" w:rsidRPr="00127623" w14:paraId="2DAF0774" w14:textId="77777777" w:rsidTr="00127623">
        <w:trPr>
          <w:trHeight w:val="553"/>
        </w:trPr>
        <w:tc>
          <w:tcPr>
            <w:tcW w:w="1951" w:type="dxa"/>
          </w:tcPr>
          <w:p w14:paraId="5314B52A" w14:textId="77777777" w:rsidR="00127623" w:rsidRPr="00127623" w:rsidRDefault="00127623" w:rsidP="00EE0A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Директор</w:t>
            </w:r>
          </w:p>
        </w:tc>
        <w:tc>
          <w:tcPr>
            <w:tcW w:w="3544" w:type="dxa"/>
          </w:tcPr>
          <w:p w14:paraId="5C76DF47" w14:textId="77777777" w:rsidR="00127623" w:rsidRPr="00127623" w:rsidRDefault="00127623" w:rsidP="00EE0A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 w:rsidRPr="00127623">
              <w:rPr>
                <w:rFonts w:ascii="Times New Roman" w:hAnsi="Times New Roman" w:cs="Times New Roman"/>
                <w:strike w:val="0"/>
                <w:sz w:val="28"/>
                <w:szCs w:val="28"/>
              </w:rPr>
              <w:t>______________________</w:t>
            </w:r>
          </w:p>
        </w:tc>
        <w:tc>
          <w:tcPr>
            <w:tcW w:w="3402" w:type="dxa"/>
          </w:tcPr>
          <w:p w14:paraId="57608A85" w14:textId="146B4F12" w:rsidR="00127623" w:rsidRPr="00127623" w:rsidRDefault="00711BAA" w:rsidP="00EE0A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>Ешмеметьев</w:t>
            </w:r>
            <w:proofErr w:type="spellEnd"/>
          </w:p>
        </w:tc>
      </w:tr>
      <w:tr w:rsidR="00127623" w:rsidRPr="00EE0A56" w14:paraId="050082A3" w14:textId="77777777" w:rsidTr="00127623">
        <w:tc>
          <w:tcPr>
            <w:tcW w:w="1951" w:type="dxa"/>
          </w:tcPr>
          <w:p w14:paraId="2EBDBFA3" w14:textId="77777777" w:rsidR="00127623" w:rsidRPr="00EE0A56" w:rsidRDefault="00127623" w:rsidP="00EE0A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EE0A56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(должность)</w:t>
            </w:r>
          </w:p>
        </w:tc>
        <w:tc>
          <w:tcPr>
            <w:tcW w:w="3544" w:type="dxa"/>
          </w:tcPr>
          <w:p w14:paraId="406DA988" w14:textId="77777777" w:rsidR="00127623" w:rsidRPr="00EE0A56" w:rsidRDefault="00127623" w:rsidP="00EE0A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EE0A56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(подпись)</w:t>
            </w:r>
          </w:p>
        </w:tc>
        <w:tc>
          <w:tcPr>
            <w:tcW w:w="3402" w:type="dxa"/>
          </w:tcPr>
          <w:p w14:paraId="4A0D8DAA" w14:textId="77777777" w:rsidR="00127623" w:rsidRPr="00EE0A56" w:rsidRDefault="00127623" w:rsidP="00EE0A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EE0A56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(расшифровка подписи)</w:t>
            </w:r>
          </w:p>
        </w:tc>
      </w:tr>
    </w:tbl>
    <w:p w14:paraId="7FA04C73" w14:textId="77777777" w:rsidR="009A6FA8" w:rsidRPr="00EE0A56" w:rsidRDefault="009A6FA8" w:rsidP="00EE0A56">
      <w:pPr>
        <w:tabs>
          <w:tab w:val="left" w:pos="0"/>
        </w:tabs>
        <w:spacing w:line="240" w:lineRule="auto"/>
        <w:rPr>
          <w:sz w:val="24"/>
          <w:szCs w:val="24"/>
        </w:rPr>
      </w:pPr>
    </w:p>
    <w:sectPr w:rsidR="009A6FA8" w:rsidRPr="00EE0A56" w:rsidSect="00EE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426" w:right="720" w:bottom="284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0069D" w14:textId="77777777" w:rsidR="000424DC" w:rsidRDefault="000424DC" w:rsidP="00265E17">
      <w:pPr>
        <w:spacing w:after="0" w:line="240" w:lineRule="auto"/>
      </w:pPr>
      <w:r>
        <w:separator/>
      </w:r>
    </w:p>
  </w:endnote>
  <w:endnote w:type="continuationSeparator" w:id="0">
    <w:p w14:paraId="6E13D9F3" w14:textId="77777777" w:rsidR="000424DC" w:rsidRDefault="000424DC" w:rsidP="0026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F3FA" w14:textId="77777777" w:rsidR="00E36064" w:rsidRDefault="000424D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0417" w14:textId="77777777" w:rsidR="00E36064" w:rsidRDefault="000424D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FFBF" w14:textId="77777777" w:rsidR="00E36064" w:rsidRDefault="000424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76504" w14:textId="77777777" w:rsidR="000424DC" w:rsidRDefault="000424DC" w:rsidP="00265E17">
      <w:pPr>
        <w:spacing w:after="0" w:line="240" w:lineRule="auto"/>
      </w:pPr>
      <w:r>
        <w:separator/>
      </w:r>
    </w:p>
  </w:footnote>
  <w:footnote w:type="continuationSeparator" w:id="0">
    <w:p w14:paraId="69968EAF" w14:textId="77777777" w:rsidR="000424DC" w:rsidRDefault="000424DC" w:rsidP="0026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C6404" w14:textId="77777777" w:rsidR="00E36064" w:rsidRDefault="000424D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B0F0" w14:textId="77777777" w:rsidR="00E36064" w:rsidRPr="008C6731" w:rsidRDefault="000424DC">
    <w:pPr>
      <w:pStyle w:val="ab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36F3E" w14:textId="77777777" w:rsidR="00E36064" w:rsidRDefault="000424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09B6"/>
    <w:multiLevelType w:val="hybridMultilevel"/>
    <w:tmpl w:val="D78E198A"/>
    <w:lvl w:ilvl="0" w:tplc="49DC073C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41FA7"/>
    <w:multiLevelType w:val="hybridMultilevel"/>
    <w:tmpl w:val="2EEA5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66A13"/>
    <w:multiLevelType w:val="multilevel"/>
    <w:tmpl w:val="1F66EF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4509C7"/>
    <w:multiLevelType w:val="hybridMultilevel"/>
    <w:tmpl w:val="4C7CA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61E25"/>
    <w:multiLevelType w:val="hybridMultilevel"/>
    <w:tmpl w:val="3C8E9CAA"/>
    <w:lvl w:ilvl="0" w:tplc="F7ECC8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B751D"/>
    <w:multiLevelType w:val="hybridMultilevel"/>
    <w:tmpl w:val="70583D82"/>
    <w:lvl w:ilvl="0" w:tplc="D7ECFF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0E36"/>
    <w:multiLevelType w:val="hybridMultilevel"/>
    <w:tmpl w:val="151AE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623"/>
    <w:rsid w:val="0003369C"/>
    <w:rsid w:val="000424DC"/>
    <w:rsid w:val="00042A2D"/>
    <w:rsid w:val="000451EF"/>
    <w:rsid w:val="000A7C36"/>
    <w:rsid w:val="000C62DE"/>
    <w:rsid w:val="000E138F"/>
    <w:rsid w:val="000E2414"/>
    <w:rsid w:val="001152BA"/>
    <w:rsid w:val="00121465"/>
    <w:rsid w:val="00127623"/>
    <w:rsid w:val="001A7AC2"/>
    <w:rsid w:val="001B0682"/>
    <w:rsid w:val="00205502"/>
    <w:rsid w:val="00225F0B"/>
    <w:rsid w:val="00246936"/>
    <w:rsid w:val="00251812"/>
    <w:rsid w:val="00265E17"/>
    <w:rsid w:val="002F1D30"/>
    <w:rsid w:val="003000C1"/>
    <w:rsid w:val="0032345E"/>
    <w:rsid w:val="00333F59"/>
    <w:rsid w:val="00393594"/>
    <w:rsid w:val="003A25CC"/>
    <w:rsid w:val="00412638"/>
    <w:rsid w:val="00451C87"/>
    <w:rsid w:val="00454298"/>
    <w:rsid w:val="0046229C"/>
    <w:rsid w:val="004765E5"/>
    <w:rsid w:val="00484711"/>
    <w:rsid w:val="004B3D4C"/>
    <w:rsid w:val="005255DA"/>
    <w:rsid w:val="00567DAA"/>
    <w:rsid w:val="00586E8E"/>
    <w:rsid w:val="005A49DD"/>
    <w:rsid w:val="005B4767"/>
    <w:rsid w:val="00630153"/>
    <w:rsid w:val="00680656"/>
    <w:rsid w:val="006A67B4"/>
    <w:rsid w:val="006C590F"/>
    <w:rsid w:val="00711BAA"/>
    <w:rsid w:val="00757A38"/>
    <w:rsid w:val="00815353"/>
    <w:rsid w:val="008B7087"/>
    <w:rsid w:val="008C483A"/>
    <w:rsid w:val="008F4621"/>
    <w:rsid w:val="009020D6"/>
    <w:rsid w:val="00951E65"/>
    <w:rsid w:val="009619E1"/>
    <w:rsid w:val="00995781"/>
    <w:rsid w:val="009A6FA8"/>
    <w:rsid w:val="00A13DAC"/>
    <w:rsid w:val="00A41B4C"/>
    <w:rsid w:val="00AB6CB5"/>
    <w:rsid w:val="00BD39BC"/>
    <w:rsid w:val="00BE1569"/>
    <w:rsid w:val="00BF4332"/>
    <w:rsid w:val="00C0074D"/>
    <w:rsid w:val="00C05C71"/>
    <w:rsid w:val="00C42E6F"/>
    <w:rsid w:val="00C90F55"/>
    <w:rsid w:val="00CF7124"/>
    <w:rsid w:val="00DA53CB"/>
    <w:rsid w:val="00DD3AB4"/>
    <w:rsid w:val="00E20423"/>
    <w:rsid w:val="00E36E9C"/>
    <w:rsid w:val="00E86E47"/>
    <w:rsid w:val="00E95E1D"/>
    <w:rsid w:val="00EB235E"/>
    <w:rsid w:val="00EE0A56"/>
    <w:rsid w:val="00EF0F51"/>
    <w:rsid w:val="00F047F1"/>
    <w:rsid w:val="00F217AD"/>
    <w:rsid w:val="00F316E2"/>
    <w:rsid w:val="00F60C73"/>
    <w:rsid w:val="00FA19C6"/>
    <w:rsid w:val="00FC12C1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E3EB"/>
  <w15:docId w15:val="{3BDB69F4-8A7B-402F-AA5F-72A87ED3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76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762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76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276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276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6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7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127623"/>
    <w:pPr>
      <w:spacing w:after="0" w:line="240" w:lineRule="auto"/>
    </w:pPr>
    <w:rPr>
      <w:rFonts w:ascii="Times New Roman" w:eastAsiaTheme="minorHAnsi" w:hAnsi="Times New Roman" w:cs="Times New Roman"/>
      <w:strike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2762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trike/>
      <w:sz w:val="24"/>
      <w:szCs w:val="24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27623"/>
    <w:rPr>
      <w:rFonts w:ascii="Times New Roman" w:eastAsiaTheme="minorHAnsi" w:hAnsi="Times New Roman" w:cs="Times New Roman"/>
      <w:strike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2762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trike/>
      <w:sz w:val="24"/>
      <w:szCs w:val="24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27623"/>
    <w:rPr>
      <w:rFonts w:ascii="Times New Roman" w:eastAsiaTheme="minorHAnsi" w:hAnsi="Times New Roman" w:cs="Times New Roman"/>
      <w:strike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B5E3-5D77-4EB7-946A-6E9F56F8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ина</dc:creator>
  <cp:keywords/>
  <dc:description/>
  <cp:lastModifiedBy>MFC5</cp:lastModifiedBy>
  <cp:revision>57</cp:revision>
  <dcterms:created xsi:type="dcterms:W3CDTF">2018-01-30T11:01:00Z</dcterms:created>
  <dcterms:modified xsi:type="dcterms:W3CDTF">2018-04-04T13:46:00Z</dcterms:modified>
</cp:coreProperties>
</file>